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bookmarkStart w:id="0" w:name="_GoBack"/>
      <w:r>
        <w:rPr>
          <w:rFonts w:ascii="Tahoma" w:hAnsi="Tahoma" w:cs="Tahoma"/>
          <w:color w:val="000000"/>
        </w:rPr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bookmarkEnd w:id="0"/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1358BA" w:rsidRDefault="008909EE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highlight w:val="yellow"/>
              </w:rPr>
            </w:pPr>
            <w:r>
              <w:t xml:space="preserve">Kompletní statický přepočet mostu: M2 v ulici </w:t>
            </w:r>
            <w:proofErr w:type="spellStart"/>
            <w:r>
              <w:t>Motlochova</w:t>
            </w:r>
            <w:proofErr w:type="spellEnd"/>
            <w:r w:rsidRPr="008909EE">
              <w:t xml:space="preserve"> </w:t>
            </w:r>
            <w:r w:rsidR="003E11E9" w:rsidRPr="008909EE">
              <w:t>v Bruntále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8909EE" w:rsidP="008909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Hana Šutovská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AF" w:rsidRDefault="007C76AF" w:rsidP="008A5197">
      <w:r>
        <w:separator/>
      </w:r>
    </w:p>
  </w:endnote>
  <w:endnote w:type="continuationSeparator" w:id="0">
    <w:p w:rsidR="007C76AF" w:rsidRDefault="007C76AF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AF" w:rsidRDefault="007C76AF" w:rsidP="008A5197">
      <w:r>
        <w:separator/>
      </w:r>
    </w:p>
  </w:footnote>
  <w:footnote w:type="continuationSeparator" w:id="0">
    <w:p w:rsidR="007C76AF" w:rsidRDefault="007C76AF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6867B3">
      <w:rPr>
        <w:rFonts w:ascii="Tahoma" w:hAnsi="Tahoma" w:cs="Tahoma"/>
        <w:color w:val="000000"/>
      </w:rPr>
      <w:t>Příloha č.</w:t>
    </w:r>
    <w:r w:rsidR="003E11E9" w:rsidRPr="006867B3">
      <w:rPr>
        <w:rFonts w:ascii="Tahoma" w:hAnsi="Tahoma" w:cs="Tahoma"/>
        <w:color w:val="000000"/>
      </w:rPr>
      <w:t xml:space="preserve"> 2</w:t>
    </w:r>
    <w:r>
      <w:rPr>
        <w:rFonts w:ascii="Tahoma" w:hAnsi="Tahoma" w:cs="Tahoma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7D9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63A51"/>
    <w:rsid w:val="003A6F94"/>
    <w:rsid w:val="003A7F2F"/>
    <w:rsid w:val="003E11E9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85BD9"/>
    <w:rsid w:val="006867B3"/>
    <w:rsid w:val="006A1A7E"/>
    <w:rsid w:val="00713A64"/>
    <w:rsid w:val="00715BF1"/>
    <w:rsid w:val="007A7545"/>
    <w:rsid w:val="007B3435"/>
    <w:rsid w:val="007C5C1F"/>
    <w:rsid w:val="007C76AF"/>
    <w:rsid w:val="007C7C0A"/>
    <w:rsid w:val="007F28B7"/>
    <w:rsid w:val="0083293A"/>
    <w:rsid w:val="00846E41"/>
    <w:rsid w:val="0085028D"/>
    <w:rsid w:val="008515EB"/>
    <w:rsid w:val="008909EE"/>
    <w:rsid w:val="008A1C89"/>
    <w:rsid w:val="008A5197"/>
    <w:rsid w:val="008B24E5"/>
    <w:rsid w:val="008E13BA"/>
    <w:rsid w:val="008E38D1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BF666D"/>
    <w:rsid w:val="00C02B97"/>
    <w:rsid w:val="00C471EE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70CD3-0BCE-4146-A9DC-2E79E75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AB9-5680-4037-824E-0B5F598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dnář Vladimír</cp:lastModifiedBy>
  <cp:revision>6</cp:revision>
  <cp:lastPrinted>2018-04-19T07:33:00Z</cp:lastPrinted>
  <dcterms:created xsi:type="dcterms:W3CDTF">2019-04-01T11:07:00Z</dcterms:created>
  <dcterms:modified xsi:type="dcterms:W3CDTF">2020-12-16T11:27:00Z</dcterms:modified>
</cp:coreProperties>
</file>